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bookmarkStart w:id="0" w:name="_Hlk61416760"/>
      <w:r w:rsidRPr="001D155C">
        <w:rPr>
          <w:rFonts w:ascii="Montserrat" w:hAnsi="Montserrat" w:cs="Arial"/>
          <w:b/>
          <w:color w:val="000000"/>
          <w:lang w:val="es-GT"/>
        </w:rPr>
        <w:t>PERTENENCIA SOCIOLINGÜISTICA DE LOS USUARIOS DE LA VICEPRESIDENCIA DE LA REPÚBLICA</w:t>
      </w:r>
    </w:p>
    <w:p w14:paraId="32900B7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0000"/>
          <w:lang w:val="es-GT"/>
        </w:rPr>
      </w:pPr>
    </w:p>
    <w:p w14:paraId="5B14BF01" w14:textId="77E1B133" w:rsidR="001D155C" w:rsidRPr="001D155C" w:rsidRDefault="006649A4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>MARZO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 202</w:t>
      </w:r>
      <w:r w:rsidR="001D155C">
        <w:rPr>
          <w:rFonts w:ascii="Montserrat" w:hAnsi="Montserrat" w:cs="Arial"/>
          <w:b/>
          <w:color w:val="000000"/>
          <w:lang w:val="es-GT"/>
        </w:rPr>
        <w:t>4</w:t>
      </w:r>
    </w:p>
    <w:p w14:paraId="45F05CF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Pertenencia Sociolingüística de la Vicepresidencia de la República</w:t>
      </w:r>
    </w:p>
    <w:p w14:paraId="7FC77FC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237DCA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DF52AC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07C9C41" w14:textId="041CDD82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 xml:space="preserve">Se realiza el informe de Pertenencia Sociolingüística de la Vicepresidencia de la República, correspondiente al mes de </w:t>
      </w:r>
      <w:proofErr w:type="gramStart"/>
      <w:r w:rsidR="006649A4">
        <w:rPr>
          <w:rFonts w:ascii="Montserrat" w:hAnsi="Montserrat" w:cs="Arial"/>
          <w:b/>
          <w:color w:val="000000"/>
          <w:lang w:val="es-GT"/>
        </w:rPr>
        <w:t>Marzo</w:t>
      </w:r>
      <w:proofErr w:type="gramEnd"/>
      <w:r>
        <w:rPr>
          <w:rFonts w:ascii="Montserrat" w:hAnsi="Montserrat" w:cs="Arial"/>
          <w:b/>
          <w:color w:val="000000"/>
          <w:lang w:val="es-GT"/>
        </w:rPr>
        <w:t xml:space="preserve"> 2024</w:t>
      </w:r>
      <w:r w:rsidRPr="001D155C">
        <w:rPr>
          <w:rFonts w:ascii="Montserrat" w:hAnsi="Montserrat" w:cs="Arial"/>
          <w:b/>
          <w:color w:val="000000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75C49C8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DC4558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18A91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430D75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lastRenderedPageBreak/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0A7529A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BCBD01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4FA2BA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4EBF0009" w14:textId="77777777" w:rsidR="001D155C" w:rsidRPr="001D155C" w:rsidRDefault="001D155C" w:rsidP="001D155C">
      <w:pPr>
        <w:tabs>
          <w:tab w:val="left" w:pos="462"/>
        </w:tabs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1D155C" w:rsidRPr="001D155C" w14:paraId="09D59515" w14:textId="77777777" w:rsidTr="007C49E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054C2E5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1D155C" w:rsidRPr="001D155C" w14:paraId="29280D57" w14:textId="77777777" w:rsidTr="007C49E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B5B3DA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47422134" w14:textId="77777777" w:rsidTr="007C49E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F80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1D155C" w:rsidRPr="001D155C" w14:paraId="468ECF75" w14:textId="77777777" w:rsidTr="007C49E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4E6A1560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R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335A2382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3CC97CB1" w:rsidR="001D155C" w:rsidRPr="001D155C" w:rsidRDefault="006649A4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18C179A1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6056EFA6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7EE77D75" w:rsidR="001D155C" w:rsidRPr="001D155C" w:rsidRDefault="006649A4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11C4DCCE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DF6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4914D4FB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27DEF391" w:rsidR="001D155C" w:rsidRPr="001D155C" w:rsidRDefault="006649A4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2F32BE85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</w:tr>
    </w:tbl>
    <w:p w14:paraId="6FB98DB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1D155C" w:rsidRPr="001D155C" w14:paraId="4666961F" w14:textId="77777777" w:rsidTr="007C49E6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FD5" w14:textId="3440EAAF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lastRenderedPageBreak/>
              <w:t xml:space="preserve">COMUNIDAD LINGÜÍSTICA DE VISITANTES A LA VICEPRESIDENCIA DE LA REPUBLICA </w:t>
            </w:r>
            <w:r w:rsidR="006649A4">
              <w:rPr>
                <w:rFonts w:asciiTheme="majorHAnsi" w:hAnsiTheme="majorHAnsi" w:cstheme="majorHAnsi"/>
                <w:b/>
              </w:rPr>
              <w:t>MARZO</w:t>
            </w:r>
            <w:r w:rsidRPr="001D155C">
              <w:rPr>
                <w:rFonts w:asciiTheme="majorHAnsi" w:hAnsiTheme="majorHAnsi" w:cstheme="majorHAnsi"/>
                <w:b/>
              </w:rPr>
              <w:t xml:space="preserve"> 2023</w:t>
            </w:r>
          </w:p>
        </w:tc>
      </w:tr>
      <w:tr w:rsidR="001D155C" w:rsidRPr="001D155C" w14:paraId="38F58AB5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1A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3E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F0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E1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AF7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16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82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D4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1D155C" w:rsidRPr="001D155C" w14:paraId="3313A81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5A2" w14:textId="2E59E020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68F" w14:textId="4D7E84D4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DC9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0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93C" w14:textId="39780C59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630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EC9" w14:textId="467F1D73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C9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7B95078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5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EC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3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94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DDE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68F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858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3CE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1D155C" w:rsidRPr="001D155C" w14:paraId="582FFEE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33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A0D" w14:textId="00F80076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520" w14:textId="48F7E8D7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381" w14:textId="0C35A498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E66" w14:textId="558C8E22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44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73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90E" w14:textId="721731F1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D155C" w:rsidRPr="001D155C" w14:paraId="059CACE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4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6C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E1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F8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5B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CC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42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FE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1D155C" w:rsidRPr="001D155C" w14:paraId="281BF796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6A3" w14:textId="69AC694D" w:rsidR="001D155C" w:rsidRPr="001D155C" w:rsidRDefault="006649A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191" w14:textId="53FCE968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2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E9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B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FBF" w14:textId="45366CE8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0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07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bookmarkEnd w:id="1"/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302F6B6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Q’ueqchi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, Mam, K´iche, </w:t>
      </w: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Cak´qchiquel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 y </w:t>
      </w:r>
      <w:proofErr w:type="gramStart"/>
      <w:r w:rsidRPr="001D155C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Pr="001D155C">
        <w:rPr>
          <w:rFonts w:ascii="Montserrat" w:hAnsi="Montserrat" w:cs="Arial"/>
          <w:b/>
          <w:color w:val="000000"/>
          <w:lang w:val="es-GT"/>
        </w:rPr>
        <w:t>, Lenguaje de señas y 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A356F8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7C49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7C49E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7C49E6">
        <w:tc>
          <w:tcPr>
            <w:tcW w:w="1275" w:type="dxa"/>
          </w:tcPr>
          <w:p w14:paraId="5A0B5ED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7C49E6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7C49E6">
        <w:tc>
          <w:tcPr>
            <w:tcW w:w="1275" w:type="dxa"/>
          </w:tcPr>
          <w:p w14:paraId="4344B5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37FAB31C" w14:textId="77777777" w:rsidTr="007C49E6">
        <w:tc>
          <w:tcPr>
            <w:tcW w:w="1275" w:type="dxa"/>
          </w:tcPr>
          <w:p w14:paraId="79E439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438E9F3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’</w:t>
            </w:r>
          </w:p>
        </w:tc>
        <w:tc>
          <w:tcPr>
            <w:tcW w:w="1696" w:type="dxa"/>
          </w:tcPr>
          <w:p w14:paraId="51801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3A89D4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5496CB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7C49E6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CF2D80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ADC46F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7F9AA0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A0F58D5" w14:textId="597FFE7F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E533AA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9CFC20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52D6BD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F04EED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43452908" w14:textId="2824996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>Enero a diciembre de 202</w:t>
      </w:r>
      <w:r w:rsidR="00190481">
        <w:rPr>
          <w:rFonts w:ascii="Montserrat" w:hAnsi="Montserrat" w:cs="Wingdings"/>
          <w:b/>
          <w:color w:val="000000"/>
          <w:sz w:val="22"/>
          <w:szCs w:val="22"/>
          <w:lang w:val="es-GT"/>
        </w:rPr>
        <w:t>3</w:t>
      </w:r>
    </w:p>
    <w:p w14:paraId="4F43FBD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1D155C" w:rsidRPr="001D155C" w14:paraId="405392A4" w14:textId="77777777" w:rsidTr="00534D00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C9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6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7B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F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19CE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3E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BA0" w14:textId="532FB5CC" w:rsidR="001D155C" w:rsidRPr="001D155C" w:rsidRDefault="007976C0" w:rsidP="007976C0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E0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2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FB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12BA8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6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ch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ECC" w14:textId="03F449A8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19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7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70F97A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1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ka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CA3" w14:textId="00231CF1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1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3D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280BA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93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277" w14:textId="5E19F42F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2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0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954652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57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or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94D" w14:textId="24B9967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76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8D5198E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37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11F1" w14:textId="5B65D80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D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2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ED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DBD3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3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A831" w14:textId="581C93F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2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F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30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8DF74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0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tza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000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9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E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7C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CCE2A65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0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1225" w14:textId="6D1D6832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E1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81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6BAD75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94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Jakalteka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/</w:t>
            </w: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p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221" w14:textId="1C333656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94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6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A679E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E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´iche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551" w14:textId="1CF7BD33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50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3F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C3A3C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C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F65B" w14:textId="7636E53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2B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22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28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027EED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6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76C" w14:textId="330521AA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2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7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2D6A1EF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C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opa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169" w14:textId="26364EE0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35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75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A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B7AF11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57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A2F" w14:textId="66E93BC4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48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C0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0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753D16B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D95" w14:textId="4235CC66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E3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E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86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3F2B6C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8FF" w14:textId="151E44E9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j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o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4B3" w14:textId="7C7D46A8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4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38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8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7EF16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8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eq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396" w14:textId="156D386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91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16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AE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BAF01FB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F143" w14:textId="1A19E0C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0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A4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F056D2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E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095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AA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6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4C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E6B541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F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ekti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5BD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49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58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E6DD764" w14:textId="77777777" w:rsidTr="008B372C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z´utuj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C57" w14:textId="237EA6FB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53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4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BA7F87F" w14:textId="77777777" w:rsidTr="008B372C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0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Uspantek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F96" w14:textId="4CD89DE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D19" w14:textId="2C61DF58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8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86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7976C0" w:rsidRPr="001D155C" w14:paraId="4DFD5666" w14:textId="77777777" w:rsidTr="008B372C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379" w14:textId="0EA1BDA5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21FA" w14:textId="2D2ECC5C" w:rsidR="007976C0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F34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EE40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E2D1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31023E7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7DCFBD1" w14:textId="430DA17D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CF91A30" w14:textId="7B6EA53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C4F98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33EF6A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F2046DA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24ED90A0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3</w:t>
      </w:r>
    </w:p>
    <w:p w14:paraId="0E8D61C9" w14:textId="60ED01DB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F6D245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101"/>
        <w:gridCol w:w="1191"/>
        <w:gridCol w:w="764"/>
        <w:gridCol w:w="764"/>
        <w:gridCol w:w="764"/>
        <w:gridCol w:w="800"/>
        <w:gridCol w:w="1074"/>
        <w:gridCol w:w="767"/>
      </w:tblGrid>
      <w:tr w:rsidR="00593141" w14:paraId="258801CD" w14:textId="77777777" w:rsidTr="006649A4">
        <w:tc>
          <w:tcPr>
            <w:tcW w:w="1555" w:type="dxa"/>
          </w:tcPr>
          <w:p w14:paraId="5E348F17" w14:textId="77777777" w:rsidR="00593141" w:rsidRDefault="00593141" w:rsidP="00570247">
            <w:pPr>
              <w:jc w:val="center"/>
            </w:pPr>
            <w:r>
              <w:t>MES</w:t>
            </w:r>
          </w:p>
        </w:tc>
        <w:tc>
          <w:tcPr>
            <w:tcW w:w="958" w:type="dxa"/>
          </w:tcPr>
          <w:p w14:paraId="2162487D" w14:textId="77777777" w:rsidR="00593141" w:rsidRDefault="00593141" w:rsidP="00570247">
            <w:pPr>
              <w:jc w:val="center"/>
            </w:pPr>
            <w:r>
              <w:t>MUJERES</w:t>
            </w:r>
          </w:p>
        </w:tc>
        <w:tc>
          <w:tcPr>
            <w:tcW w:w="1191" w:type="dxa"/>
          </w:tcPr>
          <w:p w14:paraId="5283A2CC" w14:textId="77777777" w:rsidR="00593141" w:rsidRDefault="00593141" w:rsidP="00570247">
            <w:pPr>
              <w:jc w:val="center"/>
            </w:pPr>
            <w:r>
              <w:t>HOMBRES</w:t>
            </w:r>
          </w:p>
        </w:tc>
        <w:tc>
          <w:tcPr>
            <w:tcW w:w="764" w:type="dxa"/>
          </w:tcPr>
          <w:p w14:paraId="1F095F94" w14:textId="77777777" w:rsidR="00593141" w:rsidRDefault="00593141" w:rsidP="00570247">
            <w:pPr>
              <w:jc w:val="center"/>
            </w:pPr>
            <w:r>
              <w:t>14-30 AÑOS</w:t>
            </w:r>
          </w:p>
        </w:tc>
        <w:tc>
          <w:tcPr>
            <w:tcW w:w="764" w:type="dxa"/>
          </w:tcPr>
          <w:p w14:paraId="45A460B8" w14:textId="77777777" w:rsidR="00593141" w:rsidRDefault="00593141" w:rsidP="00570247">
            <w:pPr>
              <w:jc w:val="center"/>
            </w:pPr>
            <w:r>
              <w:t>31-60 AÑOS</w:t>
            </w:r>
          </w:p>
        </w:tc>
        <w:tc>
          <w:tcPr>
            <w:tcW w:w="764" w:type="dxa"/>
          </w:tcPr>
          <w:p w14:paraId="4E1F5646" w14:textId="77777777" w:rsidR="00593141" w:rsidRDefault="00593141" w:rsidP="00570247">
            <w:pPr>
              <w:jc w:val="center"/>
            </w:pPr>
            <w:r>
              <w:t>61 MAS AÑOS</w:t>
            </w:r>
          </w:p>
        </w:tc>
        <w:tc>
          <w:tcPr>
            <w:tcW w:w="800" w:type="dxa"/>
          </w:tcPr>
          <w:p w14:paraId="233D96B2" w14:textId="77777777" w:rsidR="00593141" w:rsidRDefault="00593141" w:rsidP="00570247">
            <w:pPr>
              <w:jc w:val="center"/>
            </w:pPr>
            <w:r>
              <w:t>MAYA</w:t>
            </w:r>
          </w:p>
        </w:tc>
        <w:tc>
          <w:tcPr>
            <w:tcW w:w="1074" w:type="dxa"/>
          </w:tcPr>
          <w:p w14:paraId="0CCAE749" w14:textId="77777777" w:rsidR="00593141" w:rsidRDefault="00593141" w:rsidP="00570247">
            <w:pPr>
              <w:jc w:val="center"/>
            </w:pPr>
            <w:r>
              <w:t>MESTIZO</w:t>
            </w:r>
          </w:p>
        </w:tc>
        <w:tc>
          <w:tcPr>
            <w:tcW w:w="767" w:type="dxa"/>
          </w:tcPr>
          <w:p w14:paraId="5F178CF8" w14:textId="77777777" w:rsidR="00593141" w:rsidRDefault="00593141" w:rsidP="00570247">
            <w:pPr>
              <w:jc w:val="center"/>
            </w:pPr>
            <w:r>
              <w:t>OTRO</w:t>
            </w:r>
          </w:p>
        </w:tc>
      </w:tr>
      <w:tr w:rsidR="00593141" w14:paraId="7CF420A1" w14:textId="77777777" w:rsidTr="006649A4">
        <w:tc>
          <w:tcPr>
            <w:tcW w:w="1555" w:type="dxa"/>
          </w:tcPr>
          <w:p w14:paraId="6DB9EB0A" w14:textId="77777777" w:rsidR="00593141" w:rsidRDefault="00593141" w:rsidP="00570247">
            <w:r>
              <w:t>ENERO</w:t>
            </w:r>
          </w:p>
        </w:tc>
        <w:tc>
          <w:tcPr>
            <w:tcW w:w="958" w:type="dxa"/>
          </w:tcPr>
          <w:p w14:paraId="107AC91C" w14:textId="77777777" w:rsidR="00593141" w:rsidRDefault="00593141" w:rsidP="00570247">
            <w:r>
              <w:t>50</w:t>
            </w:r>
          </w:p>
        </w:tc>
        <w:tc>
          <w:tcPr>
            <w:tcW w:w="1191" w:type="dxa"/>
          </w:tcPr>
          <w:p w14:paraId="5181EEFE" w14:textId="77777777" w:rsidR="00593141" w:rsidRDefault="00593141" w:rsidP="00570247">
            <w:r>
              <w:t>34</w:t>
            </w:r>
          </w:p>
        </w:tc>
        <w:tc>
          <w:tcPr>
            <w:tcW w:w="764" w:type="dxa"/>
          </w:tcPr>
          <w:p w14:paraId="00BA6C7B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AE054DF" w14:textId="77777777" w:rsidR="00593141" w:rsidRDefault="00593141" w:rsidP="00570247">
            <w:r>
              <w:t>74</w:t>
            </w:r>
          </w:p>
        </w:tc>
        <w:tc>
          <w:tcPr>
            <w:tcW w:w="764" w:type="dxa"/>
          </w:tcPr>
          <w:p w14:paraId="5B24AC9A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28FE8120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46AC7D72" w14:textId="77777777" w:rsidR="00593141" w:rsidRDefault="00593141" w:rsidP="00570247">
            <w:r>
              <w:t>75</w:t>
            </w:r>
          </w:p>
        </w:tc>
        <w:tc>
          <w:tcPr>
            <w:tcW w:w="767" w:type="dxa"/>
          </w:tcPr>
          <w:p w14:paraId="62554991" w14:textId="77777777" w:rsidR="00593141" w:rsidRDefault="00593141" w:rsidP="00570247">
            <w:r>
              <w:t>6</w:t>
            </w:r>
          </w:p>
        </w:tc>
      </w:tr>
      <w:tr w:rsidR="00593141" w14:paraId="402B3E44" w14:textId="77777777" w:rsidTr="006649A4">
        <w:tc>
          <w:tcPr>
            <w:tcW w:w="1555" w:type="dxa"/>
          </w:tcPr>
          <w:p w14:paraId="3C94C257" w14:textId="77777777" w:rsidR="00593141" w:rsidRDefault="00593141" w:rsidP="00570247">
            <w:r>
              <w:t>FEBRERO</w:t>
            </w:r>
          </w:p>
        </w:tc>
        <w:tc>
          <w:tcPr>
            <w:tcW w:w="958" w:type="dxa"/>
          </w:tcPr>
          <w:p w14:paraId="31F05534" w14:textId="77777777" w:rsidR="00593141" w:rsidRDefault="00593141" w:rsidP="00570247">
            <w:r>
              <w:t>20</w:t>
            </w:r>
          </w:p>
        </w:tc>
        <w:tc>
          <w:tcPr>
            <w:tcW w:w="1191" w:type="dxa"/>
          </w:tcPr>
          <w:p w14:paraId="6C017E4F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10579569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0B0BA89A" w14:textId="77777777" w:rsidR="00593141" w:rsidRDefault="00593141" w:rsidP="00570247">
            <w:r>
              <w:t>13</w:t>
            </w:r>
          </w:p>
        </w:tc>
        <w:tc>
          <w:tcPr>
            <w:tcW w:w="764" w:type="dxa"/>
          </w:tcPr>
          <w:p w14:paraId="594FCC0C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6553D9B9" w14:textId="77777777" w:rsidR="00593141" w:rsidRDefault="00593141" w:rsidP="00570247">
            <w:r>
              <w:t>12</w:t>
            </w:r>
          </w:p>
        </w:tc>
        <w:tc>
          <w:tcPr>
            <w:tcW w:w="1074" w:type="dxa"/>
          </w:tcPr>
          <w:p w14:paraId="5CD48797" w14:textId="77777777" w:rsidR="00593141" w:rsidRDefault="00593141" w:rsidP="00570247">
            <w:r>
              <w:t>7</w:t>
            </w:r>
          </w:p>
        </w:tc>
        <w:tc>
          <w:tcPr>
            <w:tcW w:w="767" w:type="dxa"/>
          </w:tcPr>
          <w:p w14:paraId="60628F95" w14:textId="77777777" w:rsidR="00593141" w:rsidRDefault="00593141" w:rsidP="00570247">
            <w:r>
              <w:t>4</w:t>
            </w:r>
          </w:p>
        </w:tc>
      </w:tr>
      <w:tr w:rsidR="00593141" w14:paraId="5460EA1C" w14:textId="77777777" w:rsidTr="006649A4">
        <w:tc>
          <w:tcPr>
            <w:tcW w:w="1555" w:type="dxa"/>
          </w:tcPr>
          <w:p w14:paraId="56008933" w14:textId="77777777" w:rsidR="00593141" w:rsidRDefault="00593141" w:rsidP="00570247">
            <w:r>
              <w:t>MARZO</w:t>
            </w:r>
          </w:p>
        </w:tc>
        <w:tc>
          <w:tcPr>
            <w:tcW w:w="958" w:type="dxa"/>
          </w:tcPr>
          <w:p w14:paraId="6D9C42D7" w14:textId="77777777" w:rsidR="00593141" w:rsidRDefault="00593141" w:rsidP="00570247">
            <w:r>
              <w:t>59</w:t>
            </w:r>
          </w:p>
        </w:tc>
        <w:tc>
          <w:tcPr>
            <w:tcW w:w="1191" w:type="dxa"/>
          </w:tcPr>
          <w:p w14:paraId="1EBD1FBA" w14:textId="77777777" w:rsidR="00593141" w:rsidRDefault="00593141" w:rsidP="00570247">
            <w:r>
              <w:t>29</w:t>
            </w:r>
          </w:p>
        </w:tc>
        <w:tc>
          <w:tcPr>
            <w:tcW w:w="764" w:type="dxa"/>
          </w:tcPr>
          <w:p w14:paraId="5876F285" w14:textId="77777777" w:rsidR="00593141" w:rsidRDefault="00593141" w:rsidP="00570247">
            <w:r>
              <w:t>11</w:t>
            </w:r>
          </w:p>
        </w:tc>
        <w:tc>
          <w:tcPr>
            <w:tcW w:w="764" w:type="dxa"/>
          </w:tcPr>
          <w:p w14:paraId="6642AAE3" w14:textId="77777777" w:rsidR="00593141" w:rsidRDefault="00593141" w:rsidP="00570247">
            <w:r>
              <w:t>72</w:t>
            </w:r>
          </w:p>
        </w:tc>
        <w:tc>
          <w:tcPr>
            <w:tcW w:w="764" w:type="dxa"/>
          </w:tcPr>
          <w:p w14:paraId="26A2A6C0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48E3D6E3" w14:textId="77777777" w:rsidR="00593141" w:rsidRDefault="00593141" w:rsidP="00570247">
            <w:r>
              <w:t>20</w:t>
            </w:r>
          </w:p>
        </w:tc>
        <w:tc>
          <w:tcPr>
            <w:tcW w:w="1074" w:type="dxa"/>
          </w:tcPr>
          <w:p w14:paraId="67B792B6" w14:textId="77777777" w:rsidR="00593141" w:rsidRDefault="00593141" w:rsidP="00570247">
            <w:r>
              <w:t>60</w:t>
            </w:r>
          </w:p>
        </w:tc>
        <w:tc>
          <w:tcPr>
            <w:tcW w:w="767" w:type="dxa"/>
          </w:tcPr>
          <w:p w14:paraId="08843E91" w14:textId="77777777" w:rsidR="00593141" w:rsidRDefault="00593141" w:rsidP="00570247">
            <w:r>
              <w:t>4</w:t>
            </w:r>
          </w:p>
        </w:tc>
      </w:tr>
      <w:tr w:rsidR="00593141" w14:paraId="536FDD02" w14:textId="77777777" w:rsidTr="006649A4">
        <w:tc>
          <w:tcPr>
            <w:tcW w:w="1555" w:type="dxa"/>
          </w:tcPr>
          <w:p w14:paraId="25021F2C" w14:textId="77777777" w:rsidR="00593141" w:rsidRDefault="00593141" w:rsidP="00570247">
            <w:r>
              <w:t>ABRIL</w:t>
            </w:r>
          </w:p>
        </w:tc>
        <w:tc>
          <w:tcPr>
            <w:tcW w:w="958" w:type="dxa"/>
          </w:tcPr>
          <w:p w14:paraId="5D729D25" w14:textId="77777777" w:rsidR="00593141" w:rsidRDefault="00593141" w:rsidP="00570247">
            <w:r>
              <w:t>16</w:t>
            </w:r>
          </w:p>
        </w:tc>
        <w:tc>
          <w:tcPr>
            <w:tcW w:w="1191" w:type="dxa"/>
          </w:tcPr>
          <w:p w14:paraId="11037D32" w14:textId="77777777" w:rsidR="00593141" w:rsidRDefault="00593141" w:rsidP="00570247">
            <w:r>
              <w:t>18</w:t>
            </w:r>
          </w:p>
        </w:tc>
        <w:tc>
          <w:tcPr>
            <w:tcW w:w="764" w:type="dxa"/>
          </w:tcPr>
          <w:p w14:paraId="4DE69817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22659BA6" w14:textId="77777777" w:rsidR="00593141" w:rsidRDefault="00593141" w:rsidP="00570247">
            <w:r>
              <w:t>23</w:t>
            </w:r>
          </w:p>
        </w:tc>
        <w:tc>
          <w:tcPr>
            <w:tcW w:w="764" w:type="dxa"/>
          </w:tcPr>
          <w:p w14:paraId="2F10FB5C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3987B9E9" w14:textId="77777777" w:rsidR="00593141" w:rsidRDefault="00593141" w:rsidP="00570247">
            <w:r>
              <w:t>7</w:t>
            </w:r>
          </w:p>
        </w:tc>
        <w:tc>
          <w:tcPr>
            <w:tcW w:w="1074" w:type="dxa"/>
          </w:tcPr>
          <w:p w14:paraId="26F3F00B" w14:textId="77777777" w:rsidR="00593141" w:rsidRDefault="00593141" w:rsidP="00570247">
            <w:r>
              <w:t>22</w:t>
            </w:r>
          </w:p>
        </w:tc>
        <w:tc>
          <w:tcPr>
            <w:tcW w:w="767" w:type="dxa"/>
          </w:tcPr>
          <w:p w14:paraId="774CAC03" w14:textId="77777777" w:rsidR="00593141" w:rsidRDefault="00593141" w:rsidP="00570247">
            <w:r>
              <w:t>5</w:t>
            </w:r>
          </w:p>
        </w:tc>
      </w:tr>
      <w:tr w:rsidR="00593141" w14:paraId="4E239893" w14:textId="77777777" w:rsidTr="006649A4">
        <w:tc>
          <w:tcPr>
            <w:tcW w:w="1555" w:type="dxa"/>
          </w:tcPr>
          <w:p w14:paraId="057E818D" w14:textId="77777777" w:rsidR="00593141" w:rsidRDefault="00593141" w:rsidP="00570247">
            <w:r>
              <w:t xml:space="preserve">MAYO </w:t>
            </w:r>
          </w:p>
        </w:tc>
        <w:tc>
          <w:tcPr>
            <w:tcW w:w="958" w:type="dxa"/>
          </w:tcPr>
          <w:p w14:paraId="613CC04F" w14:textId="77777777" w:rsidR="00593141" w:rsidRDefault="00593141" w:rsidP="00570247">
            <w:r>
              <w:t>25</w:t>
            </w:r>
          </w:p>
        </w:tc>
        <w:tc>
          <w:tcPr>
            <w:tcW w:w="1191" w:type="dxa"/>
          </w:tcPr>
          <w:p w14:paraId="72AA787A" w14:textId="77777777" w:rsidR="00593141" w:rsidRDefault="00593141" w:rsidP="00570247">
            <w:r>
              <w:t>37</w:t>
            </w:r>
          </w:p>
        </w:tc>
        <w:tc>
          <w:tcPr>
            <w:tcW w:w="764" w:type="dxa"/>
          </w:tcPr>
          <w:p w14:paraId="10DCE219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04DAA3A4" w14:textId="77777777" w:rsidR="00593141" w:rsidRDefault="00593141" w:rsidP="00570247">
            <w:r>
              <w:t>53</w:t>
            </w:r>
          </w:p>
        </w:tc>
        <w:tc>
          <w:tcPr>
            <w:tcW w:w="764" w:type="dxa"/>
          </w:tcPr>
          <w:p w14:paraId="52C473CA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559AE279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31EF30D9" w14:textId="77777777" w:rsidR="00593141" w:rsidRDefault="00593141" w:rsidP="00570247">
            <w:r>
              <w:t>32</w:t>
            </w:r>
          </w:p>
        </w:tc>
        <w:tc>
          <w:tcPr>
            <w:tcW w:w="767" w:type="dxa"/>
          </w:tcPr>
          <w:p w14:paraId="4031B618" w14:textId="77777777" w:rsidR="00593141" w:rsidRDefault="00593141" w:rsidP="00570247">
            <w:r>
              <w:t>3</w:t>
            </w:r>
          </w:p>
        </w:tc>
      </w:tr>
      <w:tr w:rsidR="00593141" w14:paraId="1BCF8626" w14:textId="77777777" w:rsidTr="006649A4">
        <w:tc>
          <w:tcPr>
            <w:tcW w:w="1555" w:type="dxa"/>
          </w:tcPr>
          <w:p w14:paraId="46A121C8" w14:textId="77777777" w:rsidR="00593141" w:rsidRDefault="00593141" w:rsidP="00570247">
            <w:r>
              <w:t>JUNIO</w:t>
            </w:r>
          </w:p>
        </w:tc>
        <w:tc>
          <w:tcPr>
            <w:tcW w:w="958" w:type="dxa"/>
          </w:tcPr>
          <w:p w14:paraId="2E99E274" w14:textId="77777777" w:rsidR="00593141" w:rsidRDefault="00593141" w:rsidP="00570247">
            <w:r>
              <w:t>107</w:t>
            </w:r>
          </w:p>
        </w:tc>
        <w:tc>
          <w:tcPr>
            <w:tcW w:w="1191" w:type="dxa"/>
          </w:tcPr>
          <w:p w14:paraId="60914C16" w14:textId="77777777" w:rsidR="00593141" w:rsidRDefault="00593141" w:rsidP="00570247">
            <w:r>
              <w:t>33</w:t>
            </w:r>
          </w:p>
        </w:tc>
        <w:tc>
          <w:tcPr>
            <w:tcW w:w="764" w:type="dxa"/>
          </w:tcPr>
          <w:p w14:paraId="4120E0ED" w14:textId="77777777" w:rsidR="00593141" w:rsidRDefault="00593141" w:rsidP="00570247">
            <w:r>
              <w:t>55</w:t>
            </w:r>
          </w:p>
        </w:tc>
        <w:tc>
          <w:tcPr>
            <w:tcW w:w="764" w:type="dxa"/>
          </w:tcPr>
          <w:p w14:paraId="2561C462" w14:textId="77777777" w:rsidR="00593141" w:rsidRDefault="00593141" w:rsidP="00570247">
            <w:r>
              <w:t>68</w:t>
            </w:r>
          </w:p>
        </w:tc>
        <w:tc>
          <w:tcPr>
            <w:tcW w:w="764" w:type="dxa"/>
          </w:tcPr>
          <w:p w14:paraId="32B7A6BD" w14:textId="77777777" w:rsidR="00593141" w:rsidRDefault="00593141" w:rsidP="00570247">
            <w:r>
              <w:t>7</w:t>
            </w:r>
          </w:p>
        </w:tc>
        <w:tc>
          <w:tcPr>
            <w:tcW w:w="800" w:type="dxa"/>
          </w:tcPr>
          <w:p w14:paraId="4A8470E8" w14:textId="77777777" w:rsidR="00593141" w:rsidRDefault="00593141" w:rsidP="00570247">
            <w:r>
              <w:t>66</w:t>
            </w:r>
          </w:p>
        </w:tc>
        <w:tc>
          <w:tcPr>
            <w:tcW w:w="1074" w:type="dxa"/>
          </w:tcPr>
          <w:p w14:paraId="55EC62B9" w14:textId="77777777" w:rsidR="00593141" w:rsidRDefault="00593141" w:rsidP="00570247">
            <w:r>
              <w:t>47</w:t>
            </w:r>
          </w:p>
        </w:tc>
        <w:tc>
          <w:tcPr>
            <w:tcW w:w="767" w:type="dxa"/>
          </w:tcPr>
          <w:p w14:paraId="6894495E" w14:textId="77777777" w:rsidR="00593141" w:rsidRDefault="00593141" w:rsidP="00570247">
            <w:r>
              <w:t>15</w:t>
            </w:r>
          </w:p>
        </w:tc>
      </w:tr>
      <w:tr w:rsidR="00593141" w14:paraId="07CC1650" w14:textId="77777777" w:rsidTr="006649A4">
        <w:tc>
          <w:tcPr>
            <w:tcW w:w="1555" w:type="dxa"/>
          </w:tcPr>
          <w:p w14:paraId="035A21F8" w14:textId="77777777" w:rsidR="00593141" w:rsidRDefault="00593141" w:rsidP="00570247">
            <w:r>
              <w:t>JULIO</w:t>
            </w:r>
          </w:p>
        </w:tc>
        <w:tc>
          <w:tcPr>
            <w:tcW w:w="958" w:type="dxa"/>
          </w:tcPr>
          <w:p w14:paraId="33D5E97B" w14:textId="77777777" w:rsidR="00593141" w:rsidRDefault="00593141" w:rsidP="00570247">
            <w:r>
              <w:t>35</w:t>
            </w:r>
          </w:p>
        </w:tc>
        <w:tc>
          <w:tcPr>
            <w:tcW w:w="1191" w:type="dxa"/>
          </w:tcPr>
          <w:p w14:paraId="306AEAFA" w14:textId="77777777" w:rsidR="00593141" w:rsidRDefault="00593141" w:rsidP="00570247">
            <w:r>
              <w:t>43</w:t>
            </w:r>
          </w:p>
        </w:tc>
        <w:tc>
          <w:tcPr>
            <w:tcW w:w="764" w:type="dxa"/>
          </w:tcPr>
          <w:p w14:paraId="10C543C0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7AC4E8CD" w14:textId="77777777" w:rsidR="00593141" w:rsidRDefault="00593141" w:rsidP="00570247">
            <w:r>
              <w:t>63</w:t>
            </w:r>
          </w:p>
        </w:tc>
        <w:tc>
          <w:tcPr>
            <w:tcW w:w="764" w:type="dxa"/>
          </w:tcPr>
          <w:p w14:paraId="6F23E852" w14:textId="77777777" w:rsidR="00593141" w:rsidRDefault="00593141" w:rsidP="00570247">
            <w:r>
              <w:t>10</w:t>
            </w:r>
          </w:p>
        </w:tc>
        <w:tc>
          <w:tcPr>
            <w:tcW w:w="800" w:type="dxa"/>
          </w:tcPr>
          <w:p w14:paraId="4F9488B3" w14:textId="77777777" w:rsidR="00593141" w:rsidRDefault="00593141" w:rsidP="00570247">
            <w:r>
              <w:t>10</w:t>
            </w:r>
          </w:p>
        </w:tc>
        <w:tc>
          <w:tcPr>
            <w:tcW w:w="1074" w:type="dxa"/>
          </w:tcPr>
          <w:p w14:paraId="104D1F0F" w14:textId="77777777" w:rsidR="00593141" w:rsidRDefault="00593141" w:rsidP="00570247">
            <w:r>
              <w:t>66</w:t>
            </w:r>
          </w:p>
        </w:tc>
        <w:tc>
          <w:tcPr>
            <w:tcW w:w="767" w:type="dxa"/>
          </w:tcPr>
          <w:p w14:paraId="79AD48BB" w14:textId="77777777" w:rsidR="00593141" w:rsidRDefault="00593141" w:rsidP="00570247">
            <w:r>
              <w:t>3</w:t>
            </w:r>
          </w:p>
        </w:tc>
      </w:tr>
      <w:tr w:rsidR="00593141" w14:paraId="72D6879F" w14:textId="77777777" w:rsidTr="006649A4">
        <w:tc>
          <w:tcPr>
            <w:tcW w:w="1555" w:type="dxa"/>
          </w:tcPr>
          <w:p w14:paraId="3B80AF96" w14:textId="77777777" w:rsidR="00593141" w:rsidRDefault="00593141" w:rsidP="00570247">
            <w:r>
              <w:t>AGOSTO</w:t>
            </w:r>
          </w:p>
        </w:tc>
        <w:tc>
          <w:tcPr>
            <w:tcW w:w="958" w:type="dxa"/>
          </w:tcPr>
          <w:p w14:paraId="52DCF3FE" w14:textId="77777777" w:rsidR="00593141" w:rsidRDefault="00593141" w:rsidP="00570247">
            <w:r>
              <w:t>5</w:t>
            </w:r>
            <w:bookmarkStart w:id="2" w:name="_GoBack"/>
            <w:bookmarkEnd w:id="2"/>
          </w:p>
        </w:tc>
        <w:tc>
          <w:tcPr>
            <w:tcW w:w="1191" w:type="dxa"/>
          </w:tcPr>
          <w:p w14:paraId="018943B3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9F6D723" w14:textId="77777777" w:rsidR="00593141" w:rsidRDefault="00593141" w:rsidP="00570247">
            <w:r>
              <w:t>1</w:t>
            </w:r>
          </w:p>
        </w:tc>
        <w:tc>
          <w:tcPr>
            <w:tcW w:w="764" w:type="dxa"/>
          </w:tcPr>
          <w:p w14:paraId="5DA81A87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50E96F5" w14:textId="77777777" w:rsidR="00593141" w:rsidRDefault="00593141" w:rsidP="00570247">
            <w:r>
              <w:t>1</w:t>
            </w:r>
          </w:p>
        </w:tc>
        <w:tc>
          <w:tcPr>
            <w:tcW w:w="800" w:type="dxa"/>
          </w:tcPr>
          <w:p w14:paraId="6BC1F1FE" w14:textId="33172D57" w:rsidR="00593141" w:rsidRDefault="00694423" w:rsidP="00570247">
            <w:r>
              <w:t>0</w:t>
            </w:r>
          </w:p>
        </w:tc>
        <w:tc>
          <w:tcPr>
            <w:tcW w:w="1074" w:type="dxa"/>
          </w:tcPr>
          <w:p w14:paraId="0A6D97EF" w14:textId="77777777" w:rsidR="00593141" w:rsidRDefault="00593141" w:rsidP="00570247">
            <w:r>
              <w:t>12</w:t>
            </w:r>
          </w:p>
        </w:tc>
        <w:tc>
          <w:tcPr>
            <w:tcW w:w="767" w:type="dxa"/>
          </w:tcPr>
          <w:p w14:paraId="296A6CA4" w14:textId="4BBAC83E" w:rsidR="00593141" w:rsidRDefault="00694423" w:rsidP="00570247">
            <w:r>
              <w:t>0</w:t>
            </w:r>
          </w:p>
        </w:tc>
      </w:tr>
      <w:tr w:rsidR="00593141" w14:paraId="56EE70C0" w14:textId="77777777" w:rsidTr="006649A4">
        <w:tc>
          <w:tcPr>
            <w:tcW w:w="1555" w:type="dxa"/>
          </w:tcPr>
          <w:p w14:paraId="2B1DD9DF" w14:textId="77777777" w:rsidR="00593141" w:rsidRDefault="00593141" w:rsidP="00570247">
            <w:r>
              <w:t>SEPTIEMBRE</w:t>
            </w:r>
          </w:p>
        </w:tc>
        <w:tc>
          <w:tcPr>
            <w:tcW w:w="958" w:type="dxa"/>
          </w:tcPr>
          <w:p w14:paraId="333C0446" w14:textId="77777777" w:rsidR="00593141" w:rsidRDefault="00593141" w:rsidP="00570247">
            <w:r>
              <w:t>41</w:t>
            </w:r>
          </w:p>
        </w:tc>
        <w:tc>
          <w:tcPr>
            <w:tcW w:w="1191" w:type="dxa"/>
          </w:tcPr>
          <w:p w14:paraId="207CB71E" w14:textId="77777777" w:rsidR="00593141" w:rsidRDefault="00593141" w:rsidP="00570247">
            <w:r>
              <w:t>62</w:t>
            </w:r>
          </w:p>
        </w:tc>
        <w:tc>
          <w:tcPr>
            <w:tcW w:w="764" w:type="dxa"/>
          </w:tcPr>
          <w:p w14:paraId="6B89AA86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B5FD277" w14:textId="77777777" w:rsidR="00593141" w:rsidRDefault="00593141" w:rsidP="00570247">
            <w:r>
              <w:t>77</w:t>
            </w:r>
          </w:p>
        </w:tc>
        <w:tc>
          <w:tcPr>
            <w:tcW w:w="764" w:type="dxa"/>
          </w:tcPr>
          <w:p w14:paraId="4619D567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681CB6C5" w14:textId="77777777" w:rsidR="00593141" w:rsidRDefault="00593141" w:rsidP="00570247">
            <w:r>
              <w:t>19</w:t>
            </w:r>
          </w:p>
        </w:tc>
        <w:tc>
          <w:tcPr>
            <w:tcW w:w="1074" w:type="dxa"/>
          </w:tcPr>
          <w:p w14:paraId="309C820D" w14:textId="77777777" w:rsidR="00593141" w:rsidRDefault="00593141" w:rsidP="00570247">
            <w:r>
              <w:t>84</w:t>
            </w:r>
          </w:p>
        </w:tc>
        <w:tc>
          <w:tcPr>
            <w:tcW w:w="767" w:type="dxa"/>
          </w:tcPr>
          <w:p w14:paraId="7F36086E" w14:textId="4D4BAEC9" w:rsidR="00593141" w:rsidRDefault="00694423" w:rsidP="00570247">
            <w:r>
              <w:t>0</w:t>
            </w:r>
          </w:p>
        </w:tc>
      </w:tr>
      <w:tr w:rsidR="00593141" w14:paraId="7C9EAFD8" w14:textId="77777777" w:rsidTr="006649A4">
        <w:tc>
          <w:tcPr>
            <w:tcW w:w="1555" w:type="dxa"/>
          </w:tcPr>
          <w:p w14:paraId="14685B48" w14:textId="77777777" w:rsidR="00593141" w:rsidRDefault="00593141" w:rsidP="00570247">
            <w:r>
              <w:t>OCTUBRE</w:t>
            </w:r>
          </w:p>
        </w:tc>
        <w:tc>
          <w:tcPr>
            <w:tcW w:w="958" w:type="dxa"/>
          </w:tcPr>
          <w:p w14:paraId="0282915B" w14:textId="77777777" w:rsidR="00593141" w:rsidRDefault="00593141" w:rsidP="00570247">
            <w:r>
              <w:t>147</w:t>
            </w:r>
          </w:p>
        </w:tc>
        <w:tc>
          <w:tcPr>
            <w:tcW w:w="1191" w:type="dxa"/>
          </w:tcPr>
          <w:p w14:paraId="660F0C60" w14:textId="77777777" w:rsidR="00593141" w:rsidRDefault="00593141" w:rsidP="00570247">
            <w:r>
              <w:t>103</w:t>
            </w:r>
          </w:p>
        </w:tc>
        <w:tc>
          <w:tcPr>
            <w:tcW w:w="764" w:type="dxa"/>
          </w:tcPr>
          <w:p w14:paraId="6A5AA12E" w14:textId="77777777" w:rsidR="00593141" w:rsidRDefault="00593141" w:rsidP="00570247">
            <w:r>
              <w:t>59</w:t>
            </w:r>
          </w:p>
        </w:tc>
        <w:tc>
          <w:tcPr>
            <w:tcW w:w="764" w:type="dxa"/>
          </w:tcPr>
          <w:p w14:paraId="31E65E8B" w14:textId="77777777" w:rsidR="00593141" w:rsidRDefault="00593141" w:rsidP="00570247">
            <w:r>
              <w:t>161</w:t>
            </w:r>
          </w:p>
        </w:tc>
        <w:tc>
          <w:tcPr>
            <w:tcW w:w="764" w:type="dxa"/>
          </w:tcPr>
          <w:p w14:paraId="6DC5C57F" w14:textId="77777777" w:rsidR="00593141" w:rsidRDefault="00593141" w:rsidP="00570247">
            <w:r>
              <w:t>14</w:t>
            </w:r>
          </w:p>
        </w:tc>
        <w:tc>
          <w:tcPr>
            <w:tcW w:w="800" w:type="dxa"/>
          </w:tcPr>
          <w:p w14:paraId="57369285" w14:textId="77777777" w:rsidR="00593141" w:rsidRDefault="00593141" w:rsidP="00570247">
            <w:r>
              <w:t>99</w:t>
            </w:r>
          </w:p>
        </w:tc>
        <w:tc>
          <w:tcPr>
            <w:tcW w:w="1074" w:type="dxa"/>
          </w:tcPr>
          <w:p w14:paraId="639FDC0B" w14:textId="77777777" w:rsidR="00593141" w:rsidRDefault="00593141" w:rsidP="00570247">
            <w:r>
              <w:t>122</w:t>
            </w:r>
          </w:p>
        </w:tc>
        <w:tc>
          <w:tcPr>
            <w:tcW w:w="767" w:type="dxa"/>
          </w:tcPr>
          <w:p w14:paraId="06C98923" w14:textId="77777777" w:rsidR="00593141" w:rsidRDefault="00593141" w:rsidP="00570247">
            <w:r>
              <w:t>17</w:t>
            </w:r>
          </w:p>
        </w:tc>
      </w:tr>
      <w:tr w:rsidR="00593141" w14:paraId="371F8B42" w14:textId="77777777" w:rsidTr="006649A4">
        <w:tc>
          <w:tcPr>
            <w:tcW w:w="1555" w:type="dxa"/>
          </w:tcPr>
          <w:p w14:paraId="6ECCF125" w14:textId="77777777" w:rsidR="00593141" w:rsidRDefault="00593141" w:rsidP="00570247">
            <w:r>
              <w:t>NOVIEMBRE</w:t>
            </w:r>
          </w:p>
        </w:tc>
        <w:tc>
          <w:tcPr>
            <w:tcW w:w="958" w:type="dxa"/>
          </w:tcPr>
          <w:p w14:paraId="474C0610" w14:textId="77777777" w:rsidR="00593141" w:rsidRDefault="00593141" w:rsidP="00570247">
            <w:r>
              <w:t>176</w:t>
            </w:r>
          </w:p>
        </w:tc>
        <w:tc>
          <w:tcPr>
            <w:tcW w:w="1191" w:type="dxa"/>
          </w:tcPr>
          <w:p w14:paraId="4A9163C3" w14:textId="77777777" w:rsidR="00593141" w:rsidRDefault="00593141" w:rsidP="00570247">
            <w:r>
              <w:t>95</w:t>
            </w:r>
          </w:p>
        </w:tc>
        <w:tc>
          <w:tcPr>
            <w:tcW w:w="764" w:type="dxa"/>
          </w:tcPr>
          <w:p w14:paraId="46AD0269" w14:textId="77777777" w:rsidR="00593141" w:rsidRDefault="00593141" w:rsidP="00570247">
            <w:r>
              <w:t>81</w:t>
            </w:r>
          </w:p>
        </w:tc>
        <w:tc>
          <w:tcPr>
            <w:tcW w:w="764" w:type="dxa"/>
          </w:tcPr>
          <w:p w14:paraId="7642566D" w14:textId="77777777" w:rsidR="00593141" w:rsidRDefault="00593141" w:rsidP="00570247">
            <w:r>
              <w:t>195</w:t>
            </w:r>
          </w:p>
        </w:tc>
        <w:tc>
          <w:tcPr>
            <w:tcW w:w="764" w:type="dxa"/>
          </w:tcPr>
          <w:p w14:paraId="69FA7D18" w14:textId="77777777" w:rsidR="00593141" w:rsidRDefault="00593141" w:rsidP="00570247">
            <w:r>
              <w:t>30</w:t>
            </w:r>
          </w:p>
        </w:tc>
        <w:tc>
          <w:tcPr>
            <w:tcW w:w="800" w:type="dxa"/>
          </w:tcPr>
          <w:p w14:paraId="499DF854" w14:textId="77777777" w:rsidR="00593141" w:rsidRDefault="00593141" w:rsidP="00570247">
            <w:r>
              <w:t>62</w:t>
            </w:r>
          </w:p>
        </w:tc>
        <w:tc>
          <w:tcPr>
            <w:tcW w:w="1074" w:type="dxa"/>
          </w:tcPr>
          <w:p w14:paraId="4C4C9CF6" w14:textId="77777777" w:rsidR="00593141" w:rsidRDefault="00593141" w:rsidP="00570247">
            <w:r>
              <w:t>158</w:t>
            </w:r>
          </w:p>
        </w:tc>
        <w:tc>
          <w:tcPr>
            <w:tcW w:w="767" w:type="dxa"/>
          </w:tcPr>
          <w:p w14:paraId="322E592B" w14:textId="77777777" w:rsidR="00593141" w:rsidRDefault="00593141" w:rsidP="00570247">
            <w:r>
              <w:t>13</w:t>
            </w:r>
          </w:p>
        </w:tc>
      </w:tr>
      <w:tr w:rsidR="00593141" w14:paraId="4838B892" w14:textId="77777777" w:rsidTr="006649A4">
        <w:tc>
          <w:tcPr>
            <w:tcW w:w="1555" w:type="dxa"/>
          </w:tcPr>
          <w:p w14:paraId="502E2523" w14:textId="77777777" w:rsidR="00593141" w:rsidRDefault="00593141" w:rsidP="00570247">
            <w:r>
              <w:t>DICIEMBRE</w:t>
            </w:r>
          </w:p>
        </w:tc>
        <w:tc>
          <w:tcPr>
            <w:tcW w:w="958" w:type="dxa"/>
          </w:tcPr>
          <w:p w14:paraId="15539878" w14:textId="77777777" w:rsidR="00593141" w:rsidRDefault="00593141" w:rsidP="00570247">
            <w:r>
              <w:t>8</w:t>
            </w:r>
          </w:p>
        </w:tc>
        <w:tc>
          <w:tcPr>
            <w:tcW w:w="1191" w:type="dxa"/>
          </w:tcPr>
          <w:p w14:paraId="430CE486" w14:textId="77777777" w:rsidR="00593141" w:rsidRDefault="00593141" w:rsidP="00570247">
            <w:r>
              <w:t>20</w:t>
            </w:r>
          </w:p>
        </w:tc>
        <w:tc>
          <w:tcPr>
            <w:tcW w:w="764" w:type="dxa"/>
          </w:tcPr>
          <w:p w14:paraId="60A7B39B" w14:textId="77777777" w:rsidR="00593141" w:rsidRDefault="00593141" w:rsidP="00570247">
            <w:r>
              <w:t>3</w:t>
            </w:r>
          </w:p>
        </w:tc>
        <w:tc>
          <w:tcPr>
            <w:tcW w:w="764" w:type="dxa"/>
          </w:tcPr>
          <w:p w14:paraId="1CA233BA" w14:textId="77777777" w:rsidR="00593141" w:rsidRDefault="00593141" w:rsidP="00570247">
            <w:r>
              <w:t>22</w:t>
            </w:r>
          </w:p>
        </w:tc>
        <w:tc>
          <w:tcPr>
            <w:tcW w:w="764" w:type="dxa"/>
          </w:tcPr>
          <w:p w14:paraId="15A72810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48B897D9" w14:textId="77777777" w:rsidR="00593141" w:rsidRDefault="00593141" w:rsidP="00570247">
            <w:r>
              <w:t>3</w:t>
            </w:r>
          </w:p>
        </w:tc>
        <w:tc>
          <w:tcPr>
            <w:tcW w:w="1074" w:type="dxa"/>
          </w:tcPr>
          <w:p w14:paraId="6CA635D9" w14:textId="77777777" w:rsidR="00593141" w:rsidRDefault="00593141" w:rsidP="00570247">
            <w:r>
              <w:t>24</w:t>
            </w:r>
          </w:p>
        </w:tc>
        <w:tc>
          <w:tcPr>
            <w:tcW w:w="767" w:type="dxa"/>
          </w:tcPr>
          <w:p w14:paraId="3F6CB3C1" w14:textId="77777777" w:rsidR="00593141" w:rsidRDefault="00593141" w:rsidP="00570247">
            <w:r>
              <w:t>1</w:t>
            </w:r>
          </w:p>
        </w:tc>
      </w:tr>
      <w:tr w:rsidR="00593141" w14:paraId="55A421C5" w14:textId="77777777" w:rsidTr="006649A4">
        <w:tc>
          <w:tcPr>
            <w:tcW w:w="1555" w:type="dxa"/>
          </w:tcPr>
          <w:p w14:paraId="475ED40E" w14:textId="24769CD4" w:rsidR="00593141" w:rsidRDefault="00593141" w:rsidP="00570247">
            <w:r>
              <w:t>TOTAL</w:t>
            </w:r>
          </w:p>
        </w:tc>
        <w:tc>
          <w:tcPr>
            <w:tcW w:w="958" w:type="dxa"/>
          </w:tcPr>
          <w:p w14:paraId="1BF9F607" w14:textId="194895D5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9</w:t>
            </w:r>
            <w:r>
              <w:fldChar w:fldCharType="end"/>
            </w:r>
          </w:p>
        </w:tc>
        <w:tc>
          <w:tcPr>
            <w:tcW w:w="1191" w:type="dxa"/>
          </w:tcPr>
          <w:p w14:paraId="5F603552" w14:textId="74AE2F3C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6</w:t>
            </w:r>
            <w:r>
              <w:fldChar w:fldCharType="end"/>
            </w:r>
          </w:p>
        </w:tc>
        <w:tc>
          <w:tcPr>
            <w:tcW w:w="764" w:type="dxa"/>
          </w:tcPr>
          <w:p w14:paraId="08EA6F46" w14:textId="5C2DE126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764" w:type="dxa"/>
          </w:tcPr>
          <w:p w14:paraId="24BB73CC" w14:textId="7B04C713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1</w:t>
            </w:r>
            <w:r>
              <w:fldChar w:fldCharType="end"/>
            </w:r>
          </w:p>
        </w:tc>
        <w:tc>
          <w:tcPr>
            <w:tcW w:w="764" w:type="dxa"/>
          </w:tcPr>
          <w:p w14:paraId="465628C2" w14:textId="1713832D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800" w:type="dxa"/>
          </w:tcPr>
          <w:p w14:paraId="72667789" w14:textId="2ADD2FBA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1074" w:type="dxa"/>
          </w:tcPr>
          <w:p w14:paraId="6004B389" w14:textId="7019F06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9</w:t>
            </w:r>
            <w:r>
              <w:fldChar w:fldCharType="end"/>
            </w:r>
          </w:p>
        </w:tc>
        <w:tc>
          <w:tcPr>
            <w:tcW w:w="767" w:type="dxa"/>
          </w:tcPr>
          <w:p w14:paraId="2F6876D9" w14:textId="529028B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14:paraId="4264F68E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3BB6D0FF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5E68839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el señor </w:t>
      </w:r>
      <w:proofErr w:type="gramStart"/>
      <w:r w:rsidRPr="001D155C">
        <w:rPr>
          <w:rFonts w:ascii="Montserrat" w:hAnsi="Montserrat"/>
          <w:b/>
        </w:rPr>
        <w:t>Vicepresidente</w:t>
      </w:r>
      <w:proofErr w:type="gramEnd"/>
      <w:r w:rsidRPr="001D155C">
        <w:rPr>
          <w:rFonts w:ascii="Montserrat" w:hAnsi="Montserrat"/>
          <w:b/>
        </w:rPr>
        <w:t xml:space="preserve"> y Secretarios.</w:t>
      </w:r>
    </w:p>
    <w:p w14:paraId="7D112E5F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72CF916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BBA8" w14:textId="77777777" w:rsidR="00C5230D" w:rsidRDefault="00C5230D" w:rsidP="0030108E">
      <w:r>
        <w:separator/>
      </w:r>
    </w:p>
  </w:endnote>
  <w:endnote w:type="continuationSeparator" w:id="0">
    <w:p w14:paraId="650F779F" w14:textId="77777777" w:rsidR="00C5230D" w:rsidRDefault="00C5230D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30108E" w:rsidRDefault="0086258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544"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30108E" w:rsidRPr="00BD597F" w:rsidRDefault="008C7544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="00862585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="0030108E"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30108E" w:rsidRPr="00BD597F" w:rsidRDefault="008C7544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="00862585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="0030108E"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2BB0" w14:textId="77777777" w:rsidR="00C5230D" w:rsidRDefault="00C5230D" w:rsidP="0030108E">
      <w:r>
        <w:separator/>
      </w:r>
    </w:p>
  </w:footnote>
  <w:footnote w:type="continuationSeparator" w:id="0">
    <w:p w14:paraId="44849435" w14:textId="77777777" w:rsidR="00C5230D" w:rsidRDefault="00C5230D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BD597F" w:rsidRDefault="00EE189D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161070"/>
    <w:rsid w:val="00190481"/>
    <w:rsid w:val="001D155C"/>
    <w:rsid w:val="001D4AF7"/>
    <w:rsid w:val="001F2798"/>
    <w:rsid w:val="002A7852"/>
    <w:rsid w:val="002B0EB3"/>
    <w:rsid w:val="002C5CD5"/>
    <w:rsid w:val="0030108E"/>
    <w:rsid w:val="00332787"/>
    <w:rsid w:val="00343525"/>
    <w:rsid w:val="003C7EC8"/>
    <w:rsid w:val="00455B50"/>
    <w:rsid w:val="004D66CF"/>
    <w:rsid w:val="00534D00"/>
    <w:rsid w:val="005533D4"/>
    <w:rsid w:val="00593141"/>
    <w:rsid w:val="00613768"/>
    <w:rsid w:val="006649A4"/>
    <w:rsid w:val="00694423"/>
    <w:rsid w:val="0070171E"/>
    <w:rsid w:val="007201B5"/>
    <w:rsid w:val="00755C7A"/>
    <w:rsid w:val="007976C0"/>
    <w:rsid w:val="007E5081"/>
    <w:rsid w:val="00811E4B"/>
    <w:rsid w:val="00844320"/>
    <w:rsid w:val="00862585"/>
    <w:rsid w:val="00877D33"/>
    <w:rsid w:val="008B372C"/>
    <w:rsid w:val="008C7544"/>
    <w:rsid w:val="00B02C80"/>
    <w:rsid w:val="00B0360C"/>
    <w:rsid w:val="00B52D04"/>
    <w:rsid w:val="00BD597F"/>
    <w:rsid w:val="00BF2D5F"/>
    <w:rsid w:val="00C123ED"/>
    <w:rsid w:val="00C5230D"/>
    <w:rsid w:val="00E75C7C"/>
    <w:rsid w:val="00EE189D"/>
    <w:rsid w:val="00F46C4D"/>
    <w:rsid w:val="00F73E9D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6319-ADE0-4C6A-B2A2-6C6B328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Francisco Flores</cp:lastModifiedBy>
  <cp:revision>4</cp:revision>
  <cp:lastPrinted>2024-02-22T16:51:00Z</cp:lastPrinted>
  <dcterms:created xsi:type="dcterms:W3CDTF">2024-03-01T21:14:00Z</dcterms:created>
  <dcterms:modified xsi:type="dcterms:W3CDTF">2024-04-01T16:12:00Z</dcterms:modified>
</cp:coreProperties>
</file>